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БОУ СОШ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кресенка</w:t>
      </w:r>
      <w:proofErr w:type="spellEnd"/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ное подразделение детский сад «Рябинка»</w:t>
      </w: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5A30" w:rsidRP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14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 Модель экосистемы&quot;"/>
          </v:shape>
        </w:pict>
      </w: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Pr="00DE5A30" w:rsidRDefault="00DE5A30" w:rsidP="00DE5A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отовила:  Родина Е.В.</w:t>
      </w: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6E28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E5A30" w:rsidRDefault="00DE5A30" w:rsidP="00DE5A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2 г</w:t>
      </w:r>
    </w:p>
    <w:p w:rsidR="006E285E" w:rsidRPr="00DE5A30" w:rsidRDefault="006E285E" w:rsidP="00DE5A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« Аэродромы, </w:t>
      </w:r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ирсы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ерроны,</w:t>
      </w:r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леса без птиц</w:t>
      </w:r>
      <w:proofErr w:type="gram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емли без воды..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меньше - окружающей природы</w:t>
      </w:r>
      <w:proofErr w:type="gram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 больше - окружающей среды.</w:t>
      </w:r>
    </w:p>
    <w:p w:rsidR="006E285E" w:rsidRP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о несколько поэтических строк, но в них самая суть серьезнейших изменений, происходящих в природе Земли, точный и емкий образ нынешней действительности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м будет наш мир? - во многом зависит от нас, о тех ос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которые мы заложим в сознание детей. Каков человек, такова и его деятельность, та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мир, который он создает вокруг себя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деятельность человека, его образ жизни, поступки всецело зависит от этого внутреннего мира, от того, как человек мыслит, чувствует, как понимает и воспринимает мир, в чем видит смысл жизни и свое человеческое назначение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юда следует, что многочисленные современные проблемы нашей жизни, свя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нные с бездуховной, безнравственной, невежественной, </w:t>
      </w:r>
      <w:proofErr w:type="gram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разрушитель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ью человека, непосредственно вытекают из проблем культуры. А для то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чтобы сохранить себя человек, несомненно, должен сохранить природу, но чтобы су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ь это сделать, он должен развивать и улучшать себя, должен напитать душу и сердце красотой, добротой, береж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 терпимым отношением к окружающей нас Природе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всех стран земного шара появилась единая цель – не потерять, а умножить достижения культуры перед лицом экологических проблем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временном мире экологические проблемы приобрели первостепенное значе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И очень остро встала задача экологического образования населения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же эти проблемы стали актуальными?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а – в деятельности человека в природе, часто безграмотная, неправильная с экологической точки зрения, ведущая к нарушению экологического равновесия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ый из тех, кто принес вред природе, когда – то был ребенком. Вот почему так велика роль дошкольного учреждения в экологическом воспитании детей, начиная с раннего возраста. Вряд ли кто – </w:t>
      </w:r>
      <w:proofErr w:type="spell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спаривать тот факт, что без участия природы не может состояться ни развитие, ни воспитание подрастающего поколения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рано в мир ребенка входит природа родного края. Река, лес, поле постоянно оживают для него: от первого общего восприятия ребенок переходит к конкретизации – у него появляются любимые уголки для игр, любимое дерево, травинки в лесу. Это делает лес, речку своими, родными, остающимися в памяти на всю жизнь. Так природное окружение выступает в роли первого педагога, знакомящего детей с фауной и флорой родного края, страны. Как у маленького деревца, еле поднявшегося над землей, заботливый садовник укрепляет корень, от мощности которого зависит жизнь растения, так и взрослые должны заботиться о воспитании у своих детей чувства бережного отношения ко всему живому. У дошкольников еще мал жизненный опыт, и в силу своих способностей к подражанию, и из доверия к взрослым, малыши перенимают у них поступки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одготовить молодое поколение современной России к разумной и счастливой жизни – трудная задача педагогов и родителей. Решать ее необходимо сегодня и сейчас, всеми доступными средствами, невзирая на политическую, финансовую и экономическую нестабильность. И мы стремимся идти в ногу со временем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 детский сад в течение нескольких лет работает над темой «Ребенок и природа». 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думаем, что бесполезно ждать, чтобы у малыша появился интерес к жизни других обитателей нашей прекрасной </w:t>
      </w:r>
      <w:proofErr w:type="spell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ы, сочувствие к заботам этих существ, готовность придти на помощь, если ребенок с детства в своем микроокружении лишен общения с миром природы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удно воспитать у ребенка бережное отношение к природным ресурсам, если он не видел, как создают из них полезные вещи и предметы, исправляют поломки, аккуратно убирают мусор и отходы. Малыш должен видеть это в детстве, присутствовать при такой деятельности и в ней участвовать, совместно </w:t>
      </w:r>
      <w:proofErr w:type="gram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: педагогами или родителями. Поэтому работу по экологическому воспитанию дошкольников, мы, в детском саду осуществляем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трем направлениям:</w:t>
      </w:r>
    </w:p>
    <w:p w:rsidR="006E285E" w:rsidRPr="006E285E" w:rsidRDefault="006E285E" w:rsidP="006E28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ическая работа с педагогами</w:t>
      </w:r>
    </w:p>
    <w:p w:rsidR="006E285E" w:rsidRPr="006E285E" w:rsidRDefault="006E285E" w:rsidP="006E28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с детьми</w:t>
      </w:r>
    </w:p>
    <w:p w:rsidR="006E285E" w:rsidRPr="006E285E" w:rsidRDefault="006E285E" w:rsidP="006E28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с родителями – экологическое просвещение.</w:t>
      </w:r>
    </w:p>
    <w:p w:rsidR="006E285E" w:rsidRP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анируя </w:t>
      </w:r>
      <w:proofErr w:type="spellStart"/>
      <w:proofErr w:type="gram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ую</w:t>
      </w:r>
      <w:proofErr w:type="gram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proofErr w:type="spell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наметили следующие задачи:</w:t>
      </w:r>
    </w:p>
    <w:p w:rsidR="006E285E" w:rsidRPr="006E285E" w:rsidRDefault="006E285E" w:rsidP="006E28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в сознании педагогического коллектива значимости проблем экологии, понимания необходимости участия каждого в их позитивном решении; формирование потребности в экологическом образовании и самообразовании;</w:t>
      </w:r>
    </w:p>
    <w:p w:rsidR="006E285E" w:rsidRPr="006E285E" w:rsidRDefault="006E285E" w:rsidP="006E28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воение педагогическим коллективом содержания, форм и методов экологического воспитания детей, формирование понимания смысла, методической сущности нового направления в педагогике;</w:t>
      </w:r>
    </w:p>
    <w:p w:rsidR="006E285E" w:rsidRPr="006E285E" w:rsidRDefault="006E285E" w:rsidP="006E28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воение воспитателями конкретных технологий экологического воспитания детей; формирование понимания механизма построения технологий и их специфики для разных возрастных групп; развитие творческого потенциала воспитателей в использовании готовых технологий.</w:t>
      </w:r>
    </w:p>
    <w:p w:rsidR="006E285E" w:rsidRP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ешения данных задач составили план мероприятий:</w:t>
      </w:r>
    </w:p>
    <w:p w:rsidR="006E285E" w:rsidRPr="006E285E" w:rsidRDefault="006E285E" w:rsidP="006E28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кетирование воспитателей «Экологическое воспитание дошкольников. Как вы его понимаете?»;</w:t>
      </w:r>
    </w:p>
    <w:p w:rsidR="006E285E" w:rsidRPr="006E285E" w:rsidRDefault="006E285E" w:rsidP="006E28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е педагогических советов, консультаций, чтение журналов, с 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ением вопросов об экологии планеты, проблемах загрязнения окружающей среды, об экологических проблемах в нашем регионе;</w:t>
      </w:r>
    </w:p>
    <w:p w:rsidR="006E285E" w:rsidRPr="006E285E" w:rsidRDefault="006E285E" w:rsidP="006E28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опление и обобщение опытов работы воспитателей по экологическому воспитанию дошкольников;</w:t>
      </w:r>
    </w:p>
    <w:p w:rsidR="006E285E" w:rsidRPr="006E285E" w:rsidRDefault="006E285E" w:rsidP="006E28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 творческой группы педагогов «Друзья природы»;</w:t>
      </w:r>
    </w:p>
    <w:p w:rsidR="006E285E" w:rsidRPr="006E285E" w:rsidRDefault="006E285E" w:rsidP="006E28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ение кружковой работы «</w:t>
      </w:r>
      <w:proofErr w:type="spell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шко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ода в жизни человека», «Азбука природы»</w:t>
      </w:r>
    </w:p>
    <w:p w:rsidR="006E285E" w:rsidRPr="006E285E" w:rsidRDefault="006E285E" w:rsidP="006E28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авление модели экологического воспитания дошкольников с определением направления работы каждого педагога, модели </w:t>
      </w:r>
      <w:proofErr w:type="spellStart"/>
      <w:proofErr w:type="gram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й</w:t>
      </w:r>
      <w:proofErr w:type="gram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едагогов с детьми.</w:t>
      </w:r>
    </w:p>
    <w:p w:rsidR="006E285E" w:rsidRP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детского сада - главная фигура педагогического процесса, в том числе и экологического воспитания. Начиная работу с дошкольниками, перед воспитателями стал вопрос какие экологические знания необходимо дать ребенку дошкольного возраста?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кология - наука комплексная. Какие же элементарные экологические знания в доступной, увлекательной форме можно дать ребенку дошкольного возраста? Какие навыки, умения он может усвоить? 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тборе содержания экологического воспитания (обучения, образования, развития ребенка) необходимо учитывать следующие положения: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экологического образования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ики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ое звено системы непрерывного образования, значит, содержание их образования должно быть увязано с содержанием экологического образования следующих ступеней - школьников. Элементарные экологические знания, полученные детьми в младшем возрасте, помогут им в дальнейшем осваивать предметы экологической направленности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самоцель, они лишь помогают сформировать у детей определенное отношение к природе, экологически грамотное и безопасное поведение, активную жизненную позицию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детей дошкольного возраста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развит познавательный интерес, в частности к природе. Именно в этом возрасте они воспринимают мир в целом, что способствует формирования экологического мировоззрения. Очень важно поддерживать этот познавательный интерес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олжно отличаться научностью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мотря на возраст, дети должны получать в доступной форме научные представления об окружающем мире, в частности, о природе. Формирование научного мировоззрения особенно важно в наше время, когда в обществе широко распространено мифологизированное сознание, не научный подход к объяснению природных явлений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•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олжно способствовать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у детей целостного восприятия окружающего мира, с одной стороны, и взаимосвязей частей этого целого - с другой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образование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ть общего образования, оно имеет </w:t>
      </w:r>
      <w:proofErr w:type="spell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й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, способствует развитию мышления, речи, эрудиции, эмоциональной сферы, нравственному воспитанию, - то есть становлению личности в целом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 грамотного безопасного поведения дети должны </w:t>
      </w:r>
      <w:proofErr w:type="gram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</w:t>
      </w:r>
      <w:proofErr w:type="gram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и формировать самостоятельно на основе комплекса элементарных экологических знаний и осознания причинно - следственных связей в природе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должен осознать себя как часть природы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логическое воспитание способствует формированию у детей не только определенного отношения к природе (в частности, отказ от чисто потребительского подхода), но и навыков рационального </w:t>
      </w:r>
      <w:proofErr w:type="spell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использования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, являясь носителем экологической культуры, владея методикой экологического воспитания, организует деятельность детей так, чтобы она была содержательной, эмоционально насыщенной, способствовала формированию практических навыков и необходимых представлений о природе и постепенно, переходила в самостоятельное поведение детей. Ведущей в этом процессе стала совместная деятельность взрослого и ребенка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дея эта не нова, она, так или иначе, представлена в трудах многих педагогов, отечественных и зарубежных. </w:t>
      </w:r>
      <w:proofErr w:type="gram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тчетливо просматривается в педагогических воззрениях К.Д. Ушинского, Л.Н.Толстого, П.Ф. </w:t>
      </w:r>
      <w:proofErr w:type="spell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терева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ских педагогов В.А.Сухомлинского, А.С.Макаренко, Ш.А. </w:t>
      </w:r>
      <w:proofErr w:type="spell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швили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трудничество, благодаря которому развиваются взаимопонимание, сочувствие и согласие, так необходимые при формировании экологической культуры, эффективней всего может проявляться в повторяющейся совместной деятельности воспитателя и детей, объединенных достижением общей цели.</w:t>
      </w:r>
      <w:proofErr w:type="gram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E28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ными особенностями совместной деятельности являются: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контакт между ее участниками, обеспечивающий обмен действиями и информацией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понимание всеми участниками смысла деятельности, ее конечного результата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наличие руководителя, который организует совместную деятельность, распределяет обязанности в соответствии с возможностями ее участников;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возникновение и проявление в процессе деятельности межличностных отношений, характер и окраска которых влияют на достижение конечного результата.</w:t>
      </w:r>
      <w:proofErr w:type="gram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ое место в системе экологического воспитания следует отвести деятельности, с помощью которой все живое, находящееся в поле зрения ребенка, нормально развивается (растет, дает потомство, цветет и т.д.)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а деятельность не что иное, как создание и поддержание условий для растений и животных, находящихся в различных «экологических пространствах» дошкольного 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здание стационарной эколого-развивающей среды в нашем детском саду - это непрерывный педагогический процесс, который включает организацию групповых мини-центров природы, комнаты природы и пр., ежедневное поддержание условий, необходимых для полноценной жизни всех живых существ. Такая постоянная деятельность приучает детей думать, систематически и реально заботиться о «братьях меньших», находящихся с ними в одном жизненном пространстве. 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местно организационно - хозяйственная, трудовая деятельность выращивание растений, забота о животных принимают различные формы и проходят с разной степенью включенности и участия, как взрослого, так и детей. Но какие бы формы не принимала совместная деятельность взрослого и дошкольников, наибольшее значение в ней имеет отношение воспитателя к объекту деятельности, которое проявляется в его заинтересованном рассказе, эмоциональных реакциях, оценках, объяснениях и правильных - с экологической точки зрения - действиях. Взрослый своим поведением создает образец взаимодействия с природой, неравнодушного отношения к ней, демонстрирует необходимость и значимость всего того, что совершается на глазах у детей. Совместная деятельность может осуществляться в любом «экологическом пространстве» в помещении и на участке детского сада. 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ая вопросы экологического воспитания дошкольников, педагоги детского сада понимают, что только в сотрудничестве, взаимопонимании, контакте, содружестве с родителями возможно полноценное, положительное формирование у ребенка начал экологической культуры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 ДОУ работу с родителями, их экологическое просвещение строят в рамках системы «воспитатели – родители – дети – природа»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у с родителями ведут постепенно, непрерывно, большое внимание уделяют совместной деятельности детей и взрослых (природоохранным акциям, экскурсиям, развлечениям). В связи с этим, педагоги, разрабатывают рекомендации, направленные на создание условий приобщения детей к природе в семье, консультируют родителей по интересующим их вопросам экологического характера, организуют «Экологическую почту»; привлекают родителей к совместным конкурсам, выставкам, изготовлению поделок, созданию коллекций, гербариев, библиотеки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нализируя, сплоченную, творческую проделанную работу, по направлению «Ребенок и природа», мы сделали вывод, что снизилось несоответствие между реальным уровнем готовности воспитателей к </w:t>
      </w:r>
      <w:proofErr w:type="spellStart"/>
      <w:proofErr w:type="gramStart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й</w:t>
      </w:r>
      <w:proofErr w:type="gramEnd"/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и актуальной потребностью в ней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:</w:t>
      </w:r>
    </w:p>
    <w:p w:rsidR="006E285E" w:rsidRPr="006E285E" w:rsidRDefault="006E285E" w:rsidP="006E28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ственно подходят к организации природной среды в группах, внедряют в практику новые технологии, знают методику экологического воспитания, ведут экспериментальную работу с детьми, разрабатывают интегрированные занятия, занимаются экологическим просвещением родителей.</w:t>
      </w:r>
    </w:p>
    <w:p w:rsidR="006E285E" w:rsidRP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школьники</w:t>
      </w:r>
      <w:r w:rsidRPr="006E28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:</w:t>
      </w:r>
    </w:p>
    <w:p w:rsidR="006E285E" w:rsidRPr="006E285E" w:rsidRDefault="006E285E" w:rsidP="006E28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радуются встрече с природой</w:t>
      </w:r>
    </w:p>
    <w:p w:rsidR="006E285E" w:rsidRPr="006E285E" w:rsidRDefault="006E285E" w:rsidP="006E28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бственной инициативе наблюдают за живыми объектами</w:t>
      </w:r>
    </w:p>
    <w:p w:rsidR="006E285E" w:rsidRPr="006E285E" w:rsidRDefault="006E285E" w:rsidP="006E28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ят разнообразие природного мира</w:t>
      </w:r>
    </w:p>
    <w:p w:rsidR="006E285E" w:rsidRPr="006E285E" w:rsidRDefault="006E285E" w:rsidP="006E28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ют ценность жизни</w:t>
      </w:r>
    </w:p>
    <w:p w:rsidR="006E285E" w:rsidRPr="006E285E" w:rsidRDefault="006E285E" w:rsidP="006E28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т представления о правилах поведения в природе</w:t>
      </w:r>
    </w:p>
    <w:p w:rsidR="006E285E" w:rsidRPr="006E285E" w:rsidRDefault="006E285E" w:rsidP="006E28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ировано начало экологической культуры</w:t>
      </w:r>
    </w:p>
    <w:p w:rsidR="006E285E" w:rsidRP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одители:</w:t>
      </w:r>
    </w:p>
    <w:p w:rsidR="006E285E" w:rsidRPr="006E285E" w:rsidRDefault="006E285E" w:rsidP="006E28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вуют в совместных акциях</w:t>
      </w:r>
    </w:p>
    <w:p w:rsidR="006E285E" w:rsidRPr="006E285E" w:rsidRDefault="006E285E" w:rsidP="006E28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общении детей к миру природы</w:t>
      </w: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 экологического воспитания дошкольников нашего детского сада это - экологическая культура личности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чательный педагог В. А. Сухомлинский писал: «Человек был и всегда остается сыном природы, и то, что роднит его с природой, должно использоваться для его приобщения к природе, к богатствам духовной культуры. Мир, окружающий ребенка, это, прежде всего, мир природы с безграничным богатством явлений, с неисчерпаемой красотой. Здесь, в природе, вечный источник детского разума».</w:t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8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47625"/>
            <wp:effectExtent l="19050" t="0" r="9525" b="0"/>
            <wp:wrapSquare wrapText="bothSides"/>
            <wp:docPr id="2" name="Рисунок 2" descr="http://coolreferat.com/images/no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olreferat.com/images/nopic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8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47625"/>
            <wp:effectExtent l="19050" t="0" r="9525" b="0"/>
            <wp:wrapSquare wrapText="bothSides"/>
            <wp:docPr id="3" name="Рисунок 3" descr="http://coolreferat.com/images/no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olreferat.com/images/nopic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8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47625"/>
            <wp:effectExtent l="19050" t="0" r="9525" b="0"/>
            <wp:wrapSquare wrapText="bothSides"/>
            <wp:docPr id="4" name="Рисунок 4" descr="http://coolreferat.com/images/no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olreferat.com/images/nopic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Default="006E285E" w:rsidP="006E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285E" w:rsidRP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E285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ЕДСОВЕТ № 4 «Экология».</w:t>
      </w:r>
    </w:p>
    <w:p w:rsidR="006E285E" w:rsidRP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E285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Тема выступления: </w:t>
      </w:r>
    </w:p>
    <w:p w:rsid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E285E">
        <w:rPr>
          <w:rFonts w:ascii="Times New Roman" w:eastAsia="Times New Roman" w:hAnsi="Times New Roman" w:cs="Times New Roman"/>
          <w:sz w:val="72"/>
          <w:szCs w:val="72"/>
          <w:lang w:eastAsia="ru-RU"/>
        </w:rPr>
        <w:t>«Модель экологического воспитания»</w:t>
      </w:r>
      <w:r w:rsidRPr="006E285E">
        <w:rPr>
          <w:rFonts w:ascii="Times New Roman" w:eastAsia="Times New Roman" w:hAnsi="Times New Roman" w:cs="Times New Roman"/>
          <w:sz w:val="72"/>
          <w:szCs w:val="72"/>
          <w:lang w:eastAsia="ru-RU"/>
        </w:rPr>
        <w:br/>
      </w:r>
    </w:p>
    <w:p w:rsid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E285E" w:rsidRDefault="006E285E" w:rsidP="006E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E285E" w:rsidRPr="006E285E" w:rsidRDefault="006E285E" w:rsidP="006E285E">
      <w:pPr>
        <w:spacing w:after="0" w:line="240" w:lineRule="auto"/>
        <w:jc w:val="center"/>
        <w:rPr>
          <w:b/>
          <w:sz w:val="40"/>
          <w:szCs w:val="40"/>
        </w:rPr>
      </w:pPr>
      <w:r w:rsidRPr="006E28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2г.</w:t>
      </w:r>
      <w:r w:rsidRPr="006E285E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47625"/>
            <wp:effectExtent l="19050" t="0" r="9525" b="0"/>
            <wp:wrapSquare wrapText="bothSides"/>
            <wp:docPr id="5" name="Рисунок 5" descr="http://coolreferat.com/images/no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olreferat.com/images/nopic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85E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47625"/>
            <wp:effectExtent l="19050" t="0" r="9525" b="0"/>
            <wp:wrapSquare wrapText="bothSides"/>
            <wp:docPr id="6" name="Рисунок 6" descr="http://coolreferat.com/images/no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olreferat.com/images/nopic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8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Pr="006E28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Pr="006E28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Pr="006E28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</w:p>
    <w:p w:rsidR="00F674AA" w:rsidRPr="006E285E" w:rsidRDefault="00F674AA" w:rsidP="006E285E">
      <w:pPr>
        <w:spacing w:after="0" w:line="240" w:lineRule="auto"/>
        <w:rPr>
          <w:sz w:val="24"/>
          <w:szCs w:val="24"/>
        </w:rPr>
      </w:pPr>
    </w:p>
    <w:sectPr w:rsidR="00F674AA" w:rsidRPr="006E285E" w:rsidSect="00F6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EC9"/>
    <w:multiLevelType w:val="multilevel"/>
    <w:tmpl w:val="761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B6537"/>
    <w:multiLevelType w:val="multilevel"/>
    <w:tmpl w:val="51D8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F4CA0"/>
    <w:multiLevelType w:val="multilevel"/>
    <w:tmpl w:val="A7A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61D13"/>
    <w:multiLevelType w:val="multilevel"/>
    <w:tmpl w:val="283E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4718E"/>
    <w:multiLevelType w:val="multilevel"/>
    <w:tmpl w:val="5B1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702303"/>
    <w:multiLevelType w:val="multilevel"/>
    <w:tmpl w:val="C33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85E"/>
    <w:rsid w:val="006E285E"/>
    <w:rsid w:val="00763076"/>
    <w:rsid w:val="00B54ACC"/>
    <w:rsid w:val="00DE5A30"/>
    <w:rsid w:val="00F6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B12E-2BCC-4C8E-AACE-41A341F1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7</Words>
  <Characters>11896</Characters>
  <Application>Microsoft Office Word</Application>
  <DocSecurity>0</DocSecurity>
  <Lines>99</Lines>
  <Paragraphs>27</Paragraphs>
  <ScaleCrop>false</ScaleCrop>
  <Company>Microsoft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4-17T09:50:00Z</cp:lastPrinted>
  <dcterms:created xsi:type="dcterms:W3CDTF">2012-04-17T09:53:00Z</dcterms:created>
  <dcterms:modified xsi:type="dcterms:W3CDTF">2012-07-18T09:30:00Z</dcterms:modified>
</cp:coreProperties>
</file>